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29E5C96E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42582F">
        <w:rPr>
          <w:rFonts w:ascii="Times New Roman" w:hAnsi="Times New Roman"/>
          <w:b/>
          <w:sz w:val="24"/>
          <w:szCs w:val="24"/>
        </w:rPr>
        <w:t>9</w:t>
      </w:r>
    </w:p>
    <w:p w14:paraId="1FC5EC29" w14:textId="3D3BB275" w:rsidR="00547E6A" w:rsidRPr="00261D29" w:rsidRDefault="00261D29" w:rsidP="00197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0326D" w:rsidRPr="003C4A1B">
        <w:rPr>
          <w:rFonts w:ascii="Times New Roman" w:hAnsi="Times New Roman"/>
          <w:b/>
          <w:color w:val="FF0000"/>
          <w:sz w:val="24"/>
          <w:szCs w:val="24"/>
          <w:lang w:val="kk-KZ"/>
        </w:rPr>
        <w:t>ОЯ:</w:t>
      </w:r>
      <w:r w:rsidR="000002A2" w:rsidRPr="003C4A1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5F0E42" w:rsidRPr="003C4A1B">
        <w:rPr>
          <w:rFonts w:ascii="Times New Roman" w:hAnsi="Times New Roman"/>
          <w:color w:val="FF0000"/>
          <w:sz w:val="24"/>
          <w:szCs w:val="24"/>
          <w:lang w:val="kk-KZ"/>
        </w:rPr>
        <w:t>В связи с прогнозом сильных дождей</w:t>
      </w:r>
      <w:r w:rsidR="00423FE7" w:rsidRPr="003C4A1B">
        <w:rPr>
          <w:rFonts w:ascii="Times New Roman" w:hAnsi="Times New Roman"/>
          <w:color w:val="FF0000"/>
          <w:sz w:val="24"/>
          <w:szCs w:val="24"/>
        </w:rPr>
        <w:t xml:space="preserve"> и с</w:t>
      </w:r>
      <w:r w:rsidR="005F0E42" w:rsidRPr="003C4A1B">
        <w:rPr>
          <w:rFonts w:ascii="Times New Roman" w:hAnsi="Times New Roman"/>
          <w:color w:val="FF0000"/>
          <w:sz w:val="24"/>
          <w:szCs w:val="24"/>
          <w:lang w:val="kk-KZ"/>
        </w:rPr>
        <w:t xml:space="preserve"> повышением температуры воздуха </w:t>
      </w:r>
      <w:r w:rsidR="005F0E42" w:rsidRPr="003C4A1B">
        <w:rPr>
          <w:rFonts w:ascii="Times New Roman" w:hAnsi="Times New Roman"/>
          <w:b/>
          <w:color w:val="FF0000"/>
          <w:sz w:val="24"/>
          <w:szCs w:val="24"/>
          <w:lang w:val="kk-KZ"/>
        </w:rPr>
        <w:t>в горных и предгорных районах</w:t>
      </w:r>
      <w:r w:rsidR="003C4A1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Туркестанской области</w:t>
      </w:r>
      <w:r w:rsidR="005F0E42" w:rsidRPr="003C4A1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в период с 20 по 22 марта </w:t>
      </w:r>
      <w:r w:rsidR="005F0E42" w:rsidRPr="003C4A1B">
        <w:rPr>
          <w:rFonts w:ascii="Times New Roman" w:hAnsi="Times New Roman"/>
          <w:color w:val="FF0000"/>
          <w:sz w:val="24"/>
          <w:szCs w:val="24"/>
        </w:rPr>
        <w:t xml:space="preserve">ожидается </w:t>
      </w:r>
      <w:r w:rsidR="005F0E42" w:rsidRPr="003C4A1B">
        <w:rPr>
          <w:rFonts w:ascii="Times New Roman" w:hAnsi="Times New Roman"/>
          <w:color w:val="FF0000"/>
          <w:sz w:val="24"/>
          <w:szCs w:val="24"/>
          <w:lang w:val="kk-KZ"/>
        </w:rPr>
        <w:t xml:space="preserve">формирование склонового стока и </w:t>
      </w:r>
      <w:r w:rsidR="005F0E42" w:rsidRPr="003C4A1B">
        <w:rPr>
          <w:rFonts w:ascii="Times New Roman" w:hAnsi="Times New Roman"/>
          <w:color w:val="FF0000"/>
          <w:sz w:val="24"/>
          <w:szCs w:val="24"/>
        </w:rPr>
        <w:t>подъемы уровней воды на реках,</w:t>
      </w:r>
      <w:r w:rsidR="005A5151" w:rsidRPr="003C4A1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23FE7" w:rsidRPr="003C4A1B">
        <w:rPr>
          <w:rFonts w:ascii="Times New Roman" w:hAnsi="Times New Roman"/>
          <w:color w:val="FF0000"/>
          <w:sz w:val="24"/>
          <w:szCs w:val="24"/>
        </w:rPr>
        <w:t>а также формирования талого стока на равнинной территории</w:t>
      </w:r>
      <w:r w:rsidR="005F0E42" w:rsidRPr="003C4A1B">
        <w:rPr>
          <w:rFonts w:ascii="Times New Roman" w:hAnsi="Times New Roman"/>
          <w:color w:val="FF0000"/>
          <w:sz w:val="24"/>
          <w:szCs w:val="24"/>
        </w:rPr>
        <w:t xml:space="preserve"> при этом возможны разливы и подтопления</w:t>
      </w:r>
      <w:r w:rsidR="005F0E42" w:rsidRPr="003C4A1B">
        <w:rPr>
          <w:rFonts w:ascii="Times New Roman" w:hAnsi="Times New Roman"/>
          <w:color w:val="FF0000"/>
          <w:sz w:val="24"/>
          <w:szCs w:val="24"/>
          <w:lang w:val="kk-KZ"/>
        </w:rPr>
        <w:t xml:space="preserve">. </w:t>
      </w:r>
      <w:r w:rsidR="000002A2" w:rsidRPr="003C4A1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                                                            </w:t>
      </w:r>
    </w:p>
    <w:p w14:paraId="239F1C40" w14:textId="50F95F60" w:rsidR="00057616" w:rsidRPr="0080326D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A76D2" w:rsidRPr="005A76D2">
        <w:rPr>
          <w:rFonts w:ascii="Times New Roman" w:hAnsi="Times New Roman"/>
        </w:rPr>
        <w:t>1</w:t>
      </w:r>
      <w:r w:rsidR="0042582F">
        <w:rPr>
          <w:rFonts w:ascii="Times New Roman" w:hAnsi="Times New Roman"/>
        </w:rPr>
        <w:t>9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A71B66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  <w:shd w:val="clear" w:color="auto" w:fill="FFFFFF" w:themeFill="background1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1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095655" w:rsidRPr="00122588" w14:paraId="02DFD3B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н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14412DBC" w:rsidR="00431127" w:rsidRPr="00694670" w:rsidRDefault="00282DE0" w:rsidP="00827683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27683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126E6C9E" w:rsidR="00431127" w:rsidRPr="00282DE0" w:rsidRDefault="00282DE0" w:rsidP="00827683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27683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271CE510" w:rsidR="00431127" w:rsidRPr="00694670" w:rsidRDefault="00827683" w:rsidP="008276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2</w:t>
            </w:r>
          </w:p>
        </w:tc>
        <w:tc>
          <w:tcPr>
            <w:tcW w:w="811" w:type="pct"/>
            <w:shd w:val="clear" w:color="auto" w:fill="FFFFFF" w:themeFill="background1"/>
          </w:tcPr>
          <w:p w14:paraId="60906FAE" w14:textId="77777777" w:rsidR="00282DE0" w:rsidRDefault="00282D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431127" w:rsidRPr="00014A25" w:rsidRDefault="00282D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F21E263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77B088AA" w:rsidR="00431127" w:rsidRPr="00CD0C25" w:rsidRDefault="00A355A0" w:rsidP="0082768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33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55EC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2768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65D28C33" w:rsidR="00431127" w:rsidRPr="00CD0C25" w:rsidRDefault="00CD0C25" w:rsidP="008276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827683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2EBDE1FF" w:rsidR="00431127" w:rsidRPr="002946DD" w:rsidRDefault="002946DD" w:rsidP="008276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27683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11" w:type="pct"/>
            <w:shd w:val="clear" w:color="auto" w:fill="FFFFFF" w:themeFill="background1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56CFD75D" w:rsidR="00431127" w:rsidRPr="00736AF5" w:rsidRDefault="00431127" w:rsidP="00CF5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7</w:t>
            </w:r>
            <w:r w:rsidR="00CF5BC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70D488FA" w:rsidR="00431127" w:rsidRPr="00CD0C25" w:rsidRDefault="00C708BB" w:rsidP="00CF5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F5BC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464DE3E3" w:rsidR="00431127" w:rsidRPr="00CD0C25" w:rsidRDefault="00431127" w:rsidP="00CF5BCD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F5BCD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56B4470C" w:rsidR="00431127" w:rsidRPr="00CD0C25" w:rsidRDefault="00CD0C25" w:rsidP="00CF5BCD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CF5BC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068C3AF8" w:rsidR="00431127" w:rsidRPr="00CD0C25" w:rsidRDefault="00431127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1435CAA1" w:rsidR="00431127" w:rsidRPr="00CD0C25" w:rsidRDefault="00606382" w:rsidP="00606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5C1F7262" w:rsidR="00431127" w:rsidRPr="00CD0C25" w:rsidRDefault="002C7F4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DA21B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11" w:type="pct"/>
            <w:shd w:val="clear" w:color="auto" w:fill="FFFFFF" w:themeFill="background1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2C422DE1" w:rsidR="00431127" w:rsidRPr="00CD0C25" w:rsidRDefault="00CD0C25" w:rsidP="002C7F41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12ED1F80" w:rsidR="00431127" w:rsidRPr="00CD0C25" w:rsidRDefault="00736AF5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356EB80D" w:rsidR="00431127" w:rsidRPr="00DA21BC" w:rsidRDefault="002946DD" w:rsidP="002C7F41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  <w:shd w:val="clear" w:color="auto" w:fill="FFFFFF" w:themeFill="background1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1B127FAD" w:rsidR="00431127" w:rsidRPr="00736AF5" w:rsidRDefault="00736AF5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24BE93B" w:rsidR="00431127" w:rsidRPr="00CD0C25" w:rsidRDefault="002C7F4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4FD7C240" w:rsidR="00431127" w:rsidRPr="00CD0C25" w:rsidRDefault="00EB1C71" w:rsidP="002C7F4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11" w:type="pct"/>
            <w:shd w:val="clear" w:color="auto" w:fill="FFFFFF" w:themeFill="background1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A71B66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236763EB" w:rsidR="00431127" w:rsidRPr="00CD0C25" w:rsidRDefault="00CD0C25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78EB2323" w:rsidR="00431127" w:rsidRPr="00CD0C25" w:rsidRDefault="00CD0C25" w:rsidP="002C7F4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5FC5D51B" w:rsidR="00431127" w:rsidRPr="00DA21BC" w:rsidRDefault="002C7F4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="004638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pct"/>
            <w:shd w:val="clear" w:color="auto" w:fill="FFFFFF" w:themeFill="background1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02862722" w:rsidR="00431127" w:rsidRPr="00CD0C25" w:rsidRDefault="002C7F4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70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31FC4AAD" w:rsidR="00431127" w:rsidRPr="00CD0C25" w:rsidRDefault="00C708BB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2C7F4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7418C636" w:rsidR="00431127" w:rsidRPr="00CD0C25" w:rsidRDefault="002C7F4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1.9</w:t>
            </w:r>
          </w:p>
        </w:tc>
        <w:tc>
          <w:tcPr>
            <w:tcW w:w="811" w:type="pct"/>
            <w:shd w:val="clear" w:color="auto" w:fill="FFFFFF" w:themeFill="background1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7737300C" w:rsidR="00431127" w:rsidRPr="00736AF5" w:rsidRDefault="00736AF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FD38ADB" w:rsidR="00431127" w:rsidRPr="00CD0C25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  <w:shd w:val="clear" w:color="auto" w:fill="FFFFFF" w:themeFill="background1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07C65E57" w:rsidR="00431127" w:rsidRPr="00695CE2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5985B500" w:rsidR="00431127" w:rsidRPr="00695CE2" w:rsidRDefault="002C7F4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5CAD8342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11" w:type="pct"/>
            <w:shd w:val="clear" w:color="auto" w:fill="FFFFFF" w:themeFill="background1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A71B66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6D9DA587" w:rsidR="00431127" w:rsidRPr="00736AF5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708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611C877F" w:rsidR="00431127" w:rsidRPr="00CD0C25" w:rsidRDefault="00EB27D1" w:rsidP="00EB2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4F1B7354" w:rsidR="00431127" w:rsidRPr="00CD0C25" w:rsidRDefault="00343DE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C708B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11" w:type="pct"/>
            <w:shd w:val="clear" w:color="auto" w:fill="FFFFFF" w:themeFill="background1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A71B66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69DF1389" w:rsidR="00431127" w:rsidRPr="00694670" w:rsidRDefault="00617BC6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708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65B4F8BA" w:rsidR="00431127" w:rsidRPr="00694670" w:rsidRDefault="002C7F4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254BE1C0" w:rsidR="00431127" w:rsidRPr="00CD0C25" w:rsidRDefault="00694670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811" w:type="pct"/>
            <w:shd w:val="clear" w:color="auto" w:fill="FFFFFF" w:themeFill="background1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079A00A0" w:rsidR="00431127" w:rsidRPr="00CD0C25" w:rsidRDefault="00431127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110955E6" w:rsidR="00431127" w:rsidRPr="00CD0C25" w:rsidRDefault="002C7F4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73D99101" w:rsidR="00431127" w:rsidRPr="00B10353" w:rsidRDefault="00B10353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811" w:type="pct"/>
            <w:shd w:val="clear" w:color="auto" w:fill="FFFFFF" w:themeFill="background1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238200A2" w:rsidR="00431127" w:rsidRPr="00CD0C25" w:rsidRDefault="00200066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D0C2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33B5CD98" w:rsidR="00431127" w:rsidRPr="00CD0C25" w:rsidRDefault="002C7F41" w:rsidP="002C7F4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1625FD2D" w:rsidR="00431127" w:rsidRPr="00CD0C25" w:rsidRDefault="00B10353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11" w:type="pct"/>
            <w:shd w:val="clear" w:color="auto" w:fill="FFFFFF" w:themeFill="background1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14BBE5F2" w:rsidR="00431127" w:rsidRPr="00694670" w:rsidRDefault="00200066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391744BA" w:rsidR="00431127" w:rsidRPr="00736AF5" w:rsidRDefault="002C7F4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63F2EE7" w:rsidR="00431127" w:rsidRPr="00CD0C25" w:rsidRDefault="00EB1C71" w:rsidP="002C7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C7F41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811" w:type="pct"/>
            <w:shd w:val="clear" w:color="auto" w:fill="FFFFFF" w:themeFill="background1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1479C578" w:rsidR="00431127" w:rsidRPr="00736AF5" w:rsidRDefault="00431127" w:rsidP="00DC28D0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7BED79A9" w:rsidR="00431127" w:rsidRPr="00CD0C25" w:rsidRDefault="00DC28D0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0D229ED1" w:rsidR="00431127" w:rsidRPr="00CD0C25" w:rsidRDefault="00736AF5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1" w:type="pct"/>
            <w:shd w:val="clear" w:color="auto" w:fill="FFFFFF" w:themeFill="background1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A71B66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5700D676" w:rsidR="00431127" w:rsidRPr="006D6C37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3632C437" w:rsidR="00431127" w:rsidRPr="006D6C37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08CFBDD7" w:rsidR="00431127" w:rsidRPr="00CD0C25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11" w:type="pct"/>
            <w:shd w:val="clear" w:color="auto" w:fill="FFFFFF" w:themeFill="background1"/>
          </w:tcPr>
          <w:p w14:paraId="1384B462" w14:textId="4EF82CAB" w:rsidR="00431127" w:rsidRPr="00CD0C25" w:rsidRDefault="00CD0C2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FF4040" w14:paraId="7FAEB16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27E4DAB" w:rsidR="00431127" w:rsidRPr="00B2180F" w:rsidRDefault="00431127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16AEE753" w:rsidR="00431127" w:rsidRPr="00736AF5" w:rsidRDefault="00DC28D0" w:rsidP="00DC28D0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37CFD570" w:rsidR="00431127" w:rsidRPr="00CD0C25" w:rsidRDefault="00DC28D0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EB1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1" w:type="pct"/>
            <w:shd w:val="clear" w:color="auto" w:fill="FFFFFF" w:themeFill="background1"/>
          </w:tcPr>
          <w:p w14:paraId="4DB04E0A" w14:textId="5F5CB96C" w:rsidR="00431127" w:rsidRPr="00B2180F" w:rsidRDefault="00B67D4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B0247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0CB427EC" w:rsidR="00431127" w:rsidRPr="006C07C3" w:rsidRDefault="006C07C3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766C3AB5" w:rsidR="00431127" w:rsidRPr="00694670" w:rsidRDefault="00CD0C25" w:rsidP="00DC28D0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7D16C145" w:rsidR="00431127" w:rsidRPr="00CD0C25" w:rsidRDefault="00DC28D0" w:rsidP="00DC28D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23747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pct"/>
            <w:shd w:val="clear" w:color="auto" w:fill="FFFFFF" w:themeFill="background1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101A4F2C" w:rsidR="00431127" w:rsidRPr="00CD0C25" w:rsidRDefault="00CD0C25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429A9EAF" w:rsidR="00431127" w:rsidRPr="00694670" w:rsidRDefault="00DC28D0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2852FB43" w:rsidR="00431127" w:rsidRPr="00CD0C25" w:rsidRDefault="00C708BB" w:rsidP="00C708B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747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811" w:type="pct"/>
            <w:shd w:val="clear" w:color="auto" w:fill="FFFFFF" w:themeFill="background1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A71B66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188BB06D" w:rsidR="00431127" w:rsidRPr="00126D69" w:rsidRDefault="00431127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6D6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7A94DF50" w:rsidR="00431127" w:rsidRPr="00694670" w:rsidRDefault="006C07C3" w:rsidP="00DC28D0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5C229B9C" w:rsidR="00431127" w:rsidRPr="00CD0C25" w:rsidRDefault="00C708BB" w:rsidP="00DC28D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811" w:type="pct"/>
            <w:shd w:val="clear" w:color="auto" w:fill="FFFFFF" w:themeFill="background1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A71B66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A71B66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1EF28D7D" w:rsidR="00431127" w:rsidRPr="00694670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23E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19501480" w:rsidR="00431127" w:rsidRPr="00E871D7" w:rsidRDefault="00E23E0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1F854ED1" w:rsidR="00431127" w:rsidRPr="00CD0C25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23E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  <w:shd w:val="clear" w:color="auto" w:fill="FFFFFF" w:themeFill="background1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7E813F04" w:rsidR="00431127" w:rsidRPr="00126D69" w:rsidRDefault="00126D6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6566519" w:rsidR="00431127" w:rsidRPr="00694670" w:rsidRDefault="00233CF4" w:rsidP="00233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EEFE9B1" w:rsidR="00431127" w:rsidRPr="00242238" w:rsidRDefault="00242238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0</w:t>
            </w:r>
          </w:p>
        </w:tc>
        <w:tc>
          <w:tcPr>
            <w:tcW w:w="811" w:type="pct"/>
            <w:shd w:val="clear" w:color="auto" w:fill="FFFFFF" w:themeFill="background1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A71B66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3B8C5FD" w:rsidR="00431127" w:rsidRPr="00571004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</w:t>
            </w:r>
            <w:r w:rsidR="00C708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01E79410" w:rsidR="00431127" w:rsidRPr="00571004" w:rsidRDefault="00DC28D0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1004065F" w:rsidR="00431127" w:rsidRPr="00CD0C25" w:rsidRDefault="00C708BB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  <w:shd w:val="clear" w:color="auto" w:fill="FFFFFF" w:themeFill="background1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A71B66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66E3542A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AC83167" w:rsidR="00431127" w:rsidRPr="00ED4413" w:rsidRDefault="0099588B" w:rsidP="0099588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4146631" w:rsidR="00431127" w:rsidRPr="00CD0C25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  <w:shd w:val="clear" w:color="auto" w:fill="FFFFFF" w:themeFill="background1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A71B66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796110C4" w:rsidR="00431127" w:rsidRPr="003E7B3B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708B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363817F" w:rsidR="00431127" w:rsidRPr="003E7B3B" w:rsidRDefault="00DC28D0" w:rsidP="00DC2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00E822E4" w:rsidR="00431127" w:rsidRPr="00CD0C25" w:rsidRDefault="00431127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708B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11" w:type="pct"/>
            <w:shd w:val="clear" w:color="auto" w:fill="FFFFFF" w:themeFill="background1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0F499B1E" w:rsidR="00431127" w:rsidRPr="00694670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0512E136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BE93C01" w14:textId="17A05C08" w:rsidR="00431127" w:rsidRPr="00CD0C25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  <w:shd w:val="clear" w:color="auto" w:fill="FFFFFF" w:themeFill="background1"/>
          </w:tcPr>
          <w:p w14:paraId="0DAFA9E3" w14:textId="299D9CFD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066DCA6A" w:rsidR="00A5414E" w:rsidRPr="00694670" w:rsidRDefault="00E871D7" w:rsidP="00B35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B355DE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75" w:type="pct"/>
            <w:vAlign w:val="bottom"/>
          </w:tcPr>
          <w:p w14:paraId="5323993D" w14:textId="2E3F14BF" w:rsidR="00A5414E" w:rsidRPr="00694670" w:rsidRDefault="00E871D7" w:rsidP="00B355D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355DE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491" w:type="pct"/>
          </w:tcPr>
          <w:p w14:paraId="17BA94CD" w14:textId="32FDA713" w:rsidR="00A5414E" w:rsidRPr="007D4FEA" w:rsidRDefault="00DC28D0" w:rsidP="00DC2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2</w:t>
            </w:r>
          </w:p>
        </w:tc>
        <w:tc>
          <w:tcPr>
            <w:tcW w:w="792" w:type="pct"/>
          </w:tcPr>
          <w:p w14:paraId="6BEB3591" w14:textId="2E5529A3" w:rsidR="00A5414E" w:rsidRPr="00C708BB" w:rsidRDefault="002946DD" w:rsidP="00DC28D0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C28D0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6C4C430C" w:rsidR="00A5414E" w:rsidRPr="006C07C3" w:rsidRDefault="00326DA6" w:rsidP="00425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506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EE09B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2582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728AC538" w14:textId="16C23470" w:rsidR="00A5414E" w:rsidRPr="00620AEF" w:rsidRDefault="00EE09BD" w:rsidP="00425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42582F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06CA040B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spellStart"/>
      <w:r w:rsidR="0068039F">
        <w:rPr>
          <w:rFonts w:ascii="Times New Roman" w:hAnsi="Times New Roman"/>
          <w:sz w:val="18"/>
          <w:szCs w:val="18"/>
        </w:rPr>
        <w:t>С</w:t>
      </w:r>
      <w:proofErr w:type="gramEnd"/>
      <w:r w:rsidR="0068039F">
        <w:rPr>
          <w:rFonts w:ascii="Times New Roman" w:hAnsi="Times New Roman"/>
          <w:sz w:val="18"/>
          <w:szCs w:val="18"/>
        </w:rPr>
        <w:t>ултанходжаев</w:t>
      </w:r>
      <w:proofErr w:type="spellEnd"/>
      <w:r w:rsidR="0068039F">
        <w:rPr>
          <w:rFonts w:ascii="Times New Roman" w:hAnsi="Times New Roman"/>
          <w:sz w:val="18"/>
          <w:szCs w:val="18"/>
        </w:rPr>
        <w:t xml:space="preserve"> Х</w:t>
      </w:r>
      <w:r w:rsidR="00197B09">
        <w:rPr>
          <w:rFonts w:ascii="Times New Roman" w:hAnsi="Times New Roman"/>
          <w:sz w:val="18"/>
          <w:szCs w:val="18"/>
        </w:rPr>
        <w:t>.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  <w:r w:rsidR="00197B09">
        <w:rPr>
          <w:rFonts w:ascii="Times New Roman" w:hAnsi="Times New Roman"/>
          <w:sz w:val="18"/>
          <w:szCs w:val="18"/>
        </w:rPr>
        <w:t xml:space="preserve">тел.: 8 </w:t>
      </w:r>
      <w:r w:rsidR="00197B0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01E7E0F7" w14:textId="0760F611" w:rsidR="00552E14" w:rsidRPr="00197B09" w:rsidRDefault="00B0725B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lastRenderedPageBreak/>
        <w:tab/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8BAAD7C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50C4F748" w14:textId="77777777" w:rsidR="00CD0C25" w:rsidRPr="00126D69" w:rsidRDefault="00CD0C25" w:rsidP="00126D69">
      <w:pPr>
        <w:tabs>
          <w:tab w:val="center" w:pos="5457"/>
        </w:tabs>
        <w:spacing w:after="0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2F4F5E9F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12C63469" w:rsidR="008B3265" w:rsidRDefault="009C4E14" w:rsidP="00635F7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42582F">
        <w:rPr>
          <w:rFonts w:ascii="Times New Roman" w:hAnsi="Times New Roman"/>
          <w:b/>
          <w:sz w:val="24"/>
          <w:szCs w:val="24"/>
        </w:rPr>
        <w:t>9</w:t>
      </w:r>
    </w:p>
    <w:p w14:paraId="55BCC9FD" w14:textId="3C05FB8E" w:rsidR="001B1179" w:rsidRPr="00792023" w:rsidRDefault="0095572D" w:rsidP="001B117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792023">
        <w:rPr>
          <w:rFonts w:ascii="Times New Roman" w:hAnsi="Times New Roman"/>
          <w:b/>
          <w:color w:val="FF0000"/>
          <w:sz w:val="16"/>
          <w:szCs w:val="24"/>
          <w:lang w:val="kk-KZ"/>
        </w:rPr>
        <w:t>ҚҚ</w:t>
      </w:r>
      <w:r w:rsidR="001B1179" w:rsidRPr="00792023">
        <w:rPr>
          <w:rFonts w:ascii="Times New Roman" w:hAnsi="Times New Roman"/>
          <w:b/>
          <w:color w:val="FF0000"/>
          <w:sz w:val="16"/>
          <w:szCs w:val="24"/>
          <w:lang w:val="kk-KZ"/>
        </w:rPr>
        <w:t>:</w:t>
      </w:r>
      <w:r w:rsidR="001B1179" w:rsidRPr="00792023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  <w:r w:rsidR="001B1179" w:rsidRPr="00792023">
        <w:rPr>
          <w:rFonts w:ascii="Times New Roman" w:hAnsi="Times New Roman"/>
          <w:b/>
          <w:color w:val="FF0000"/>
          <w:sz w:val="24"/>
          <w:szCs w:val="24"/>
          <w:lang w:val="kk-KZ"/>
        </w:rPr>
        <w:t>20-22 наурыз аралығында Түркістан облысының  таулы және тау етегіндегі аудандарда</w:t>
      </w:r>
      <w:r w:rsidR="001B1179" w:rsidRPr="00792023">
        <w:rPr>
          <w:rFonts w:ascii="Times New Roman" w:hAnsi="Times New Roman"/>
          <w:color w:val="FF0000"/>
          <w:sz w:val="24"/>
          <w:szCs w:val="24"/>
          <w:lang w:val="kk-KZ"/>
        </w:rPr>
        <w:t xml:space="preserve"> қатты жауын-шашын болжамына</w:t>
      </w:r>
      <w:r w:rsidRPr="00792023">
        <w:rPr>
          <w:rFonts w:ascii="Times New Roman" w:hAnsi="Times New Roman"/>
          <w:color w:val="FF0000"/>
          <w:sz w:val="24"/>
          <w:szCs w:val="24"/>
          <w:lang w:val="kk-KZ"/>
        </w:rPr>
        <w:t xml:space="preserve"> және</w:t>
      </w:r>
      <w:r w:rsidR="001B1179" w:rsidRPr="00792023">
        <w:rPr>
          <w:rFonts w:ascii="Times New Roman" w:hAnsi="Times New Roman"/>
          <w:color w:val="FF0000"/>
          <w:sz w:val="24"/>
          <w:szCs w:val="24"/>
          <w:lang w:val="kk-KZ"/>
        </w:rPr>
        <w:t xml:space="preserve"> ауа температурасының жоғарлауына байланысты</w:t>
      </w:r>
      <w:r w:rsidR="001B1179" w:rsidRPr="00792023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1B1179" w:rsidRPr="00792023">
        <w:rPr>
          <w:rFonts w:ascii="Times New Roman" w:hAnsi="Times New Roman"/>
          <w:color w:val="FF0000"/>
          <w:sz w:val="24"/>
          <w:szCs w:val="24"/>
          <w:lang w:val="kk-KZ"/>
        </w:rPr>
        <w:t>беткейлік ағынның қалыпт</w:t>
      </w:r>
      <w:r w:rsidRPr="00792023">
        <w:rPr>
          <w:rFonts w:ascii="Times New Roman" w:hAnsi="Times New Roman"/>
          <w:color w:val="FF0000"/>
          <w:sz w:val="24"/>
          <w:szCs w:val="24"/>
          <w:lang w:val="kk-KZ"/>
        </w:rPr>
        <w:t>асуы және өзендерде су деңгей</w:t>
      </w:r>
      <w:r w:rsidR="001B1179" w:rsidRPr="00792023">
        <w:rPr>
          <w:rFonts w:ascii="Times New Roman" w:hAnsi="Times New Roman"/>
          <w:color w:val="FF0000"/>
          <w:sz w:val="24"/>
          <w:szCs w:val="24"/>
          <w:lang w:val="kk-KZ"/>
        </w:rPr>
        <w:t xml:space="preserve">інің көтерілуі күтіледі, </w:t>
      </w:r>
      <w:r w:rsidRPr="00792023">
        <w:rPr>
          <w:rFonts w:ascii="Times New Roman" w:hAnsi="Times New Roman"/>
          <w:color w:val="FF0000"/>
          <w:sz w:val="24"/>
          <w:szCs w:val="24"/>
          <w:lang w:val="kk-KZ"/>
        </w:rPr>
        <w:t>сонымен қатар жазық аумақтарда еріген қар ағынның қалыптасуымен қатар судың жайылуы</w:t>
      </w:r>
      <w:r w:rsidR="0074227D" w:rsidRPr="00792023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792023">
        <w:rPr>
          <w:rFonts w:ascii="Times New Roman" w:hAnsi="Times New Roman"/>
          <w:color w:val="FF0000"/>
          <w:sz w:val="24"/>
          <w:szCs w:val="24"/>
          <w:lang w:val="kk-KZ"/>
        </w:rPr>
        <w:t xml:space="preserve">мен </w:t>
      </w:r>
      <w:r w:rsidR="001B1179" w:rsidRPr="00792023">
        <w:rPr>
          <w:rFonts w:ascii="Times New Roman" w:hAnsi="Times New Roman"/>
          <w:color w:val="FF0000"/>
          <w:sz w:val="24"/>
          <w:szCs w:val="24"/>
          <w:lang w:val="kk-KZ"/>
        </w:rPr>
        <w:t xml:space="preserve"> су басуы мүмкін</w:t>
      </w:r>
      <w:r w:rsidR="001B1179" w:rsidRPr="00792023">
        <w:rPr>
          <w:rFonts w:ascii="Times New Roman" w:hAnsi="Times New Roman"/>
          <w:color w:val="FF0000"/>
          <w:sz w:val="28"/>
          <w:szCs w:val="28"/>
          <w:lang w:val="kk-KZ"/>
        </w:rPr>
        <w:t>.</w:t>
      </w:r>
    </w:p>
    <w:p w14:paraId="26022612" w14:textId="672FACFF" w:rsidR="009C4E14" w:rsidRPr="0007034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14:paraId="40FE2096" w14:textId="09ED5856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5A76D2" w:rsidRPr="00070349">
        <w:rPr>
          <w:rFonts w:ascii="Times New Roman" w:hAnsi="Times New Roman"/>
          <w:lang w:val="kk-KZ"/>
        </w:rPr>
        <w:t>1</w:t>
      </w:r>
      <w:r w:rsidR="0042582F">
        <w:rPr>
          <w:rFonts w:ascii="Times New Roman" w:hAnsi="Times New Roman"/>
          <w:lang w:val="kk-KZ"/>
        </w:rPr>
        <w:t>9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32390" w:rsidRPr="008A7878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12BC32A5" w:rsidR="00432390" w:rsidRPr="00E85B37" w:rsidRDefault="00282DE0" w:rsidP="009A17B9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6AF43A78" w:rsidR="00432390" w:rsidRPr="00E85B37" w:rsidRDefault="00282DE0" w:rsidP="009A17B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7953ABA7" w:rsidR="00432390" w:rsidRPr="00E85B37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2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432390" w:rsidRPr="00062D2E" w:rsidRDefault="00282D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432390" w:rsidRPr="0043112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376E4C99" w:rsidR="00432390" w:rsidRPr="00126D69" w:rsidRDefault="00432390" w:rsidP="009A17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5799AED2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3AD35769" w:rsidR="00432390" w:rsidRPr="002946DD" w:rsidRDefault="002946DD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535E5F66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249229A6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432390" w:rsidRPr="0024426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753B57CD" w:rsidR="00432390" w:rsidRPr="00E85B37" w:rsidRDefault="00432390" w:rsidP="009A17B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20DEB0FD" w:rsidR="00432390" w:rsidRPr="00006FE4" w:rsidRDefault="00432390" w:rsidP="009A17B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58944CE3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2CC72C68" w:rsidR="00432390" w:rsidRPr="00006FE4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5FF81F3C" w:rsidR="00432390" w:rsidRPr="00006FE4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7AE7E9F" w:rsidR="00432390" w:rsidRPr="00E85B37" w:rsidRDefault="00432390" w:rsidP="009A17B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65B0122D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7D0325CC" w:rsidR="00432390" w:rsidRPr="0046382F" w:rsidRDefault="002946DD" w:rsidP="009A17B9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06566655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14D1D51E" w:rsidR="00432390" w:rsidRPr="00026F46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19E674B8" w:rsidR="00432390" w:rsidRPr="00006FE4" w:rsidRDefault="00432390" w:rsidP="009A17B9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432390" w:rsidRPr="00062D2E" w:rsidRDefault="00432390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351AD38F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7F8491E8" w:rsidR="00432390" w:rsidRPr="00006FE4" w:rsidRDefault="00432390" w:rsidP="009A17B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1FA617C7" w:rsidR="00432390" w:rsidRPr="00006FE4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30E630C2" w:rsidR="00432390" w:rsidRPr="00006FE4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70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56961778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9A17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13AE0F26" w:rsidR="00432390" w:rsidRPr="00006FE4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1</w:t>
            </w:r>
            <w:r w:rsidR="0043239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1C37A22E" w:rsidR="00432390" w:rsidRPr="00006FE4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32C331B8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058CC33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65F95B22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711FA716" w:rsidR="00432390" w:rsidRPr="00E85B37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08065570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3949ED2C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1FFABE20" w:rsidR="00432390" w:rsidRPr="00006FE4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6E41FB1A" w:rsidR="00432390" w:rsidRPr="00006FE4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7DDFE76F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097E792D" w:rsidR="00432390" w:rsidRPr="00E85B37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2E26AB2B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91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6E9EBE95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7FBB7563" w:rsidR="00432390" w:rsidRPr="00006FE4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3FB3127D" w:rsidR="00432390" w:rsidRPr="0046382F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48888ED7" w:rsidR="00432390" w:rsidRPr="00126D69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A866C51" w:rsidR="00432390" w:rsidRPr="00026F46" w:rsidRDefault="009A17B9" w:rsidP="009A17B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473B0E43" w:rsidR="00432390" w:rsidRPr="0046382F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4F35DC4C" w:rsidR="00432390" w:rsidRPr="00E85B37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37C5816E" w:rsidR="00432390" w:rsidRPr="00006FE4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6EC0DF05" w:rsidR="00432390" w:rsidRPr="00E85B37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318ACC00" w:rsidR="00432390" w:rsidRPr="00006FE4" w:rsidRDefault="00432390" w:rsidP="009A17B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675F64E6" w:rsidR="00432390" w:rsidRPr="00026F46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37FFB7D7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63BA671C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31AE52DB" w:rsidR="00432390" w:rsidRPr="00E85B37" w:rsidRDefault="00432390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0A959288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432390" w:rsidRPr="00026F46" w:rsidRDefault="00432390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8A7878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76FAA5F2" w:rsidR="00432390" w:rsidRPr="00E85B37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59C33EA6" w:rsidR="00432390" w:rsidRPr="00006FE4" w:rsidRDefault="009A17B9" w:rsidP="009A17B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3B8A0DB5" w:rsidR="00432390" w:rsidRPr="00E85B37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323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4323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8A7878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80FC792" w:rsidR="00432390" w:rsidRPr="00006FE4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706804AD" w:rsidR="00432390" w:rsidRPr="00006FE4" w:rsidRDefault="00432390" w:rsidP="009A17B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721D1448" w:rsidR="00432390" w:rsidRPr="00006FE4" w:rsidRDefault="009A17B9" w:rsidP="009A17B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432390" w:rsidRPr="00AF1914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172B89BC" w:rsidR="00432390" w:rsidRPr="00126D69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10960C70" w:rsidR="00432390" w:rsidRPr="00006FE4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09D2CC5D" w:rsidR="00432390" w:rsidRPr="00006FE4" w:rsidRDefault="00432390" w:rsidP="0043239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51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1951ED1A" w:rsidR="00432390" w:rsidRPr="00126D69" w:rsidRDefault="00432390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1683C2E0" w:rsidR="00432390" w:rsidRPr="00006FE4" w:rsidRDefault="00432390" w:rsidP="009A17B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7F6273EB" w:rsidR="00432390" w:rsidRPr="00006FE4" w:rsidRDefault="00432390" w:rsidP="009A17B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9A17B9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05D5856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1384D5A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432FD2E0" w:rsidR="00432390" w:rsidRPr="00E332AA" w:rsidRDefault="00432390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406C368E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32390" w:rsidRPr="00E85B37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432390" w:rsidRPr="00E85B37" w:rsidRDefault="0043239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1E4A4D83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524F3E8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735BFB3C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CFA0CA5" w:rsidR="00432390" w:rsidRPr="00126D69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79F9B66A" w:rsidR="00432390" w:rsidRPr="00E85B37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5F622770" w:rsidR="00432390" w:rsidRPr="0046382F" w:rsidRDefault="00432390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432390" w:rsidRPr="00062D2E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32390" w:rsidRPr="00E85B37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0648E73B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3BEBD3AF" w:rsidR="00432390" w:rsidRPr="00E85B37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0C36239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432390" w:rsidRPr="00062D2E" w:rsidRDefault="0043239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4BE4CC7A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2F39DAF2" w:rsidR="00432390" w:rsidRPr="00E85B37" w:rsidRDefault="00432390" w:rsidP="00FA677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101126F5" w:rsidR="00432390" w:rsidRPr="00E85B37" w:rsidRDefault="0043239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432390" w:rsidRPr="00062D2E" w:rsidRDefault="0043239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2390" w:rsidRPr="00E85B37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432390" w:rsidRPr="00E85B37" w:rsidRDefault="0043239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432390" w:rsidRPr="00E85B37" w:rsidRDefault="0043239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22287913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7B9D3687" w:rsidR="00432390" w:rsidRPr="00E85B37" w:rsidRDefault="009A17B9" w:rsidP="009A1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355EBF09" w:rsidR="00432390" w:rsidRPr="00E85B37" w:rsidRDefault="0043239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432390" w:rsidRPr="00062D2E" w:rsidRDefault="00432390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77D0DAB5" w:rsidR="00E552FB" w:rsidRPr="00E332AA" w:rsidRDefault="00006FE4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389723C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4E9DA25" w14:textId="4755C567" w:rsidR="00E552FB" w:rsidRPr="0008331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A6290EA" w14:textId="2D0E96AF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609F7CD" w:rsidR="00E552FB" w:rsidRPr="004266AB" w:rsidRDefault="00E552FB" w:rsidP="0043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75" w:type="pct"/>
            <w:vAlign w:val="bottom"/>
          </w:tcPr>
          <w:p w14:paraId="3D077514" w14:textId="469ADA60" w:rsidR="00E552FB" w:rsidRPr="001E4D25" w:rsidRDefault="00E552FB" w:rsidP="0043239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32390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491" w:type="pct"/>
          </w:tcPr>
          <w:p w14:paraId="622349C5" w14:textId="4EBA2223" w:rsidR="00E552FB" w:rsidRPr="007D4FEA" w:rsidRDefault="009A17B9" w:rsidP="009A1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2</w:t>
            </w:r>
          </w:p>
        </w:tc>
        <w:tc>
          <w:tcPr>
            <w:tcW w:w="791" w:type="pct"/>
          </w:tcPr>
          <w:p w14:paraId="7ED1EBAC" w14:textId="002D79A3" w:rsidR="00E552FB" w:rsidRPr="004266AB" w:rsidRDefault="002946DD" w:rsidP="00BB37D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BB37DC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5FF8FDF6" w:rsidR="00E552FB" w:rsidRPr="00006FE4" w:rsidRDefault="00E552FB" w:rsidP="00425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BF128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2582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1BFACA64" w14:textId="7D8EFC08" w:rsidR="00E552FB" w:rsidRPr="00620AEF" w:rsidRDefault="00BF128D" w:rsidP="00425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42582F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D2B9BC3" w14:textId="4D035E02" w:rsidR="00FC400C" w:rsidRPr="0027228C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61615">
        <w:rPr>
          <w:rFonts w:ascii="Times New Roman" w:hAnsi="Times New Roman"/>
          <w:sz w:val="18"/>
          <w:szCs w:val="18"/>
          <w:lang w:val="kk-KZ"/>
        </w:rPr>
        <w:t>:</w:t>
      </w:r>
      <w:r w:rsidR="00FC400C" w:rsidRPr="00FC40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C400C">
        <w:rPr>
          <w:rFonts w:ascii="Times New Roman" w:hAnsi="Times New Roman"/>
          <w:sz w:val="18"/>
          <w:szCs w:val="18"/>
        </w:rPr>
        <w:t>Султанходжаев</w:t>
      </w:r>
      <w:proofErr w:type="spellEnd"/>
      <w:r w:rsidR="00FC400C">
        <w:rPr>
          <w:rFonts w:ascii="Times New Roman" w:hAnsi="Times New Roman"/>
          <w:sz w:val="18"/>
          <w:szCs w:val="18"/>
        </w:rPr>
        <w:t xml:space="preserve"> Х</w:t>
      </w:r>
    </w:p>
    <w:p w14:paraId="0901A9AA" w14:textId="6718CADE" w:rsidR="007E7DAD" w:rsidRPr="003B2D29" w:rsidRDefault="00552E14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 w:rsidR="007E7DAD"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 w:rsidR="007E7DAD">
        <w:rPr>
          <w:rFonts w:ascii="Times New Roman" w:hAnsi="Times New Roman"/>
          <w:sz w:val="18"/>
          <w:szCs w:val="18"/>
        </w:rPr>
        <w:t>5</w:t>
      </w:r>
      <w:r w:rsidR="007E7DAD"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5DADD" w14:textId="77777777" w:rsidR="00723C97" w:rsidRDefault="00723C97" w:rsidP="00C42A0F">
      <w:pPr>
        <w:spacing w:after="0" w:line="240" w:lineRule="auto"/>
      </w:pPr>
      <w:r>
        <w:separator/>
      </w:r>
    </w:p>
  </w:endnote>
  <w:endnote w:type="continuationSeparator" w:id="0">
    <w:p w14:paraId="03801E86" w14:textId="77777777" w:rsidR="00723C97" w:rsidRDefault="00723C97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3DAD4" w14:textId="77777777" w:rsidR="00723C97" w:rsidRDefault="00723C97" w:rsidP="00C42A0F">
      <w:pPr>
        <w:spacing w:after="0" w:line="240" w:lineRule="auto"/>
      </w:pPr>
      <w:r>
        <w:separator/>
      </w:r>
    </w:p>
  </w:footnote>
  <w:footnote w:type="continuationSeparator" w:id="0">
    <w:p w14:paraId="1AD10FF2" w14:textId="77777777" w:rsidR="00723C97" w:rsidRDefault="00723C97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E7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ACB9-2F93-4ABD-A559-EC47C101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73</cp:revision>
  <cp:lastPrinted>2024-03-17T05:03:00Z</cp:lastPrinted>
  <dcterms:created xsi:type="dcterms:W3CDTF">2024-03-17T05:26:00Z</dcterms:created>
  <dcterms:modified xsi:type="dcterms:W3CDTF">2024-03-19T05:53:00Z</dcterms:modified>
</cp:coreProperties>
</file>